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972904">
              <w:trPr>
                <w:trHeight w:val="14877"/>
              </w:trPr>
              <w:tc>
                <w:tcPr>
                  <w:tcW w:w="4957" w:type="dxa"/>
                </w:tcPr>
                <w:p w14:paraId="54071D7B" w14:textId="77777777" w:rsidR="00181012" w:rsidRPr="00181012" w:rsidRDefault="00181012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1CC2881F" w14:textId="65381A56" w:rsidR="00B87996" w:rsidRPr="00181012" w:rsidRDefault="007830F9" w:rsidP="007830F9">
                  <w:pPr>
                    <w:ind w:firstLineChars="100" w:firstLine="280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34574D34" wp14:editId="2CDB5CBD">
                        <wp:extent cx="2583402" cy="3834765"/>
                        <wp:effectExtent l="0" t="0" r="7620" b="0"/>
                        <wp:docPr id="49691689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6916895" name="圖片 496916895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74" t="-498" r="12705" b="287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83664" cy="38351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268B8D8" w14:textId="77777777" w:rsidR="00181012" w:rsidRDefault="00181012" w:rsidP="00181012">
                  <w:pPr>
                    <w:ind w:leftChars="200" w:left="480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2322A5FF" w14:textId="768815B3" w:rsidR="00181012" w:rsidRDefault="00181012" w:rsidP="00181012">
                  <w:pPr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18101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上週日母堂策展同工一起到重慶退修，神的恩典多而又多，處處驚喜！</w:t>
                  </w:r>
                </w:p>
                <w:p w14:paraId="1472762F" w14:textId="77777777" w:rsidR="00181012" w:rsidRPr="00181012" w:rsidRDefault="00181012" w:rsidP="00181012">
                  <w:pPr>
                    <w:ind w:leftChars="200" w:left="480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0346ECBA" w14:textId="77777777" w:rsidR="00181012" w:rsidRPr="00181012" w:rsidRDefault="00181012" w:rsidP="00181012">
                  <w:pPr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18101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重慶11月底踏入冬季，天氣都寒冷潮濕又大霧，但我們到重慶這幾天都風和日麗，氣候溫暖，連當地導遊都說甚為少見，我們到重慶動物園參觀，同時觀賞到十幾隻大熊貓出來曬太陽，原來都不是必然的也不是能安排和計劃到的！看到一路上美好的天氣，真的是覺得我們整個團隊被神的愛厚厚的包圍著。</w:t>
                  </w:r>
                </w:p>
                <w:p w14:paraId="52F43AD1" w14:textId="77777777" w:rsidR="00181012" w:rsidRPr="00181012" w:rsidRDefault="00181012" w:rsidP="00181012">
                  <w:pPr>
                    <w:ind w:firstLineChars="200" w:firstLine="520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7E8133F3" w14:textId="77777777" w:rsidR="00181012" w:rsidRPr="00181012" w:rsidRDefault="00181012" w:rsidP="00181012">
                  <w:pPr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18101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重慶是一個非常繁盛的都市，很多建築物都依山而建，既有巍峨山景又有古鎮夜市，除了地道美食，我們還品嚐了正宗重慶火鍋，真是飽足。</w:t>
                  </w:r>
                </w:p>
                <w:p w14:paraId="3DB2E1D2" w14:textId="77777777" w:rsidR="00181012" w:rsidRPr="00181012" w:rsidRDefault="00181012" w:rsidP="00181012">
                  <w:pPr>
                    <w:ind w:firstLineChars="200" w:firstLine="520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40430275" w14:textId="07E3DAAE" w:rsidR="00181012" w:rsidRPr="007830F9" w:rsidRDefault="00181012" w:rsidP="00181012">
                  <w:pPr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18101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本地居民不單親民好客又堅毅自強，抗日時期的防空洞隨處可見，導遊說，縱然日軍連續五年投下數以萬計炸彈，引致死傷慘重，但久久都未能攻陷重慶，中國得以成功抵擋外敵，重慶真是功不可沒。</w:t>
                  </w:r>
                </w:p>
              </w:tc>
              <w:tc>
                <w:tcPr>
                  <w:tcW w:w="5242" w:type="dxa"/>
                </w:tcPr>
                <w:p w14:paraId="1FC658F2" w14:textId="77777777" w:rsidR="00DD5CB2" w:rsidRDefault="00DD5CB2" w:rsidP="00F77FDE">
                  <w:pPr>
                    <w:widowControl/>
                    <w:ind w:leftChars="74" w:left="178"/>
                    <w:rPr>
                      <w:rFonts w:ascii="華康儷細黑" w:eastAsia="華康儷細黑" w:hAnsi="華康儷細黑" w:cs="新細明體"/>
                      <w:b/>
                      <w:bCs/>
                      <w:color w:val="0070C0"/>
                      <w:sz w:val="30"/>
                      <w:szCs w:val="30"/>
                    </w:rPr>
                  </w:pPr>
                </w:p>
                <w:p w14:paraId="413065E1" w14:textId="40CC4CA2" w:rsidR="00181012" w:rsidRPr="00181012" w:rsidRDefault="007830F9" w:rsidP="00181012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18101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最深刻是武隆的自然奇景，天坑地縫雄闊壯觀、氣勢磅礴，實在讚嘆神奇妙的創造！還有月亮時刻伴隨，連月亮佈置都連</w:t>
                  </w:r>
                  <w:r w:rsidR="00181012" w:rsidRPr="0018101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番出現，追著左右，要顯明神對我們的愛，以及祂的同在！我親身經歷天父爸爸喜悅我們，樂意叫我們享受他創造的奇妙與美好！</w:t>
                  </w:r>
                </w:p>
                <w:p w14:paraId="78C143C6" w14:textId="77777777" w:rsidR="00181012" w:rsidRPr="00181012" w:rsidRDefault="00181012" w:rsidP="00181012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2951F75F" w14:textId="77777777" w:rsidR="00181012" w:rsidRPr="00181012" w:rsidRDefault="00181012" w:rsidP="00181012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18101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從聽見導遊說重慶是「火爐之都」，到先知領受清潔，隧道和更敞開的啟示，以至牧師分享瑪拉基書4:1的經文，相信神要帶領我們做更深的煉淨，神要我們在稱為火爐的重慶，更深的除去我們的心思意念的雜質。神也要我們在稱為橋都的重慶，更深的打通同工之間彼此的關係，除去一切懷疑不信，驕傲自義，求主幫助我們同工團隊，在神面前更謙卑自己。</w:t>
                  </w:r>
                </w:p>
                <w:p w14:paraId="488BB57A" w14:textId="77777777" w:rsidR="00181012" w:rsidRPr="00181012" w:rsidRDefault="00181012" w:rsidP="00181012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32BDEB7A" w14:textId="77777777" w:rsidR="00181012" w:rsidRPr="00181012" w:rsidRDefault="00181012" w:rsidP="00181012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18101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正如在來福士的最高樓，發現我走在觀賞台透明玻璃的邊緣時，我必須把頭抬高，不敢向下望。這讓我覺得，當神不斷提升我們的時候，越要抬頭仰望神、跟隨神。</w:t>
                  </w:r>
                </w:p>
                <w:p w14:paraId="3AFF7F36" w14:textId="77777777" w:rsidR="00181012" w:rsidRPr="00181012" w:rsidRDefault="00181012" w:rsidP="00181012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251DA435" w14:textId="77777777" w:rsidR="00181012" w:rsidRPr="00181012" w:rsidRDefault="00181012" w:rsidP="00181012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18101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短短五天真是收穫滿滿，求主幫助我做「慈愛國度的使者」，學習去包同工和門徒組員，以愛除去懷疑不信，為主奪回人心轉向神。</w:t>
                  </w:r>
                </w:p>
                <w:p w14:paraId="63495F93" w14:textId="77777777" w:rsidR="005156CE" w:rsidRDefault="00DC4D67" w:rsidP="00181012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181012">
                    <w:rPr>
                      <w:rFonts w:ascii="Segoe UI Emoji" w:eastAsia="華康中圓體" w:hAnsi="Segoe UI Emoji" w:cs="Segoe UI Emoji"/>
                      <w:bCs/>
                      <w:color w:val="0070C0"/>
                      <w:sz w:val="26"/>
                      <w:szCs w:val="26"/>
                    </w:rPr>
                    <w:t>◾</w:t>
                  </w:r>
                  <w:r w:rsidR="00181012"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【萬偉玲</w:t>
                  </w:r>
                  <w:r w:rsidR="00181012" w:rsidRPr="00B87996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 xml:space="preserve"> (LYAN) </w:t>
                  </w:r>
                  <w:r w:rsidR="00181012"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牧師</w:t>
                  </w:r>
                  <w:r w:rsidR="00181012" w:rsidRPr="00B87996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2023.1</w:t>
                  </w:r>
                  <w:r w:rsidR="00181012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2</w:t>
                  </w:r>
                  <w:r w:rsidR="00181012" w:rsidRPr="00B87996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.</w:t>
                  </w:r>
                  <w:r w:rsidR="00181012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3</w:t>
                  </w:r>
                  <w:r w:rsidR="00181012"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】</w:t>
                  </w:r>
                </w:p>
                <w:p w14:paraId="7F236594" w14:textId="78A4BF3C" w:rsidR="00181012" w:rsidRDefault="007830F9" w:rsidP="00181012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 xml:space="preserve"> </w:t>
                  </w:r>
                </w:p>
                <w:p w14:paraId="0DF4D056" w14:textId="0102D075" w:rsidR="00DC4D67" w:rsidRDefault="00181012" w:rsidP="00F00856">
                  <w:pPr>
                    <w:widowControl/>
                    <w:ind w:firstLineChars="300" w:firstLine="780"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  <w:r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6"/>
                      <w:szCs w:val="26"/>
                    </w:rPr>
                    <w:drawing>
                      <wp:inline distT="0" distB="0" distL="0" distR="0" wp14:anchorId="6403D5A5" wp14:editId="6A07F52C">
                        <wp:extent cx="2391508" cy="2747433"/>
                        <wp:effectExtent l="0" t="0" r="8890" b="0"/>
                        <wp:docPr id="1826037696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6037696" name="圖片 1826037696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430" b="189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17175" cy="2776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43735692" w:rsidR="00DC27DA" w:rsidRPr="007830F9" w:rsidRDefault="00181012" w:rsidP="007830F9">
                  <w:pPr>
                    <w:widowControl/>
                    <w:ind w:firstLineChars="800" w:firstLine="2082"/>
                    <w:rPr>
                      <w:rFonts w:ascii="華康中圓體" w:eastAsia="華康中圓體" w:hAnsi="華康中圓體" w:cs="華康中圓體"/>
                      <w:b/>
                      <w:sz w:val="26"/>
                      <w:szCs w:val="26"/>
                    </w:rPr>
                  </w:pPr>
                  <w:r w:rsidRPr="00181012">
                    <w:rPr>
                      <w:rFonts w:ascii="華康中圓體" w:eastAsia="華康中圓體" w:hAnsi="華康中圓體" w:cs="華康中圓體" w:hint="eastAsia"/>
                      <w:b/>
                      <w:sz w:val="26"/>
                      <w:szCs w:val="26"/>
                    </w:rPr>
                    <w:t>重慶退修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38DCF10A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112A09">
              <w:trPr>
                <w:trHeight w:val="10033"/>
              </w:trPr>
              <w:tc>
                <w:tcPr>
                  <w:tcW w:w="5681" w:type="dxa"/>
                </w:tcPr>
                <w:p w14:paraId="4BACC43C" w14:textId="64DA4927" w:rsidR="00563AD5" w:rsidRPr="001A06B8" w:rsidRDefault="00C0495F" w:rsidP="001E6EBB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5D471513" w14:textId="77777777" w:rsidR="00581A13" w:rsidRDefault="00581A13" w:rsidP="00C01381">
                  <w:pPr>
                    <w:ind w:rightChars="74" w:right="178"/>
                    <w:jc w:val="center"/>
                    <w:rPr>
                      <w:rFonts w:ascii="華康中圓體" w:eastAsia="華康中圓體" w:hAnsi="華康中圓體" w:cs="華康中圓體"/>
                      <w:b/>
                      <w:bCs/>
                      <w:sz w:val="44"/>
                      <w:szCs w:val="44"/>
                    </w:rPr>
                  </w:pPr>
                  <w:r w:rsidRPr="00581A13">
                    <w:rPr>
                      <w:rFonts w:ascii="華康中圓體" w:eastAsia="華康中圓體" w:hAnsi="華康中圓體" w:cs="華康中圓體" w:hint="eastAsia"/>
                      <w:b/>
                      <w:bCs/>
                      <w:sz w:val="44"/>
                      <w:szCs w:val="44"/>
                    </w:rPr>
                    <w:t>在大爭戰中 起來牧養</w:t>
                  </w:r>
                </w:p>
                <w:p w14:paraId="2D1754E5" w14:textId="77777777" w:rsidR="00581A13" w:rsidRDefault="00581A13" w:rsidP="00C01381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81A1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帖前2:1-12</w:t>
                  </w:r>
                </w:p>
                <w:p w14:paraId="73C0A4D9" w14:textId="5E800B0C" w:rsidR="009E37B6" w:rsidRDefault="00EA7EE4" w:rsidP="00C01381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A06B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581A1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萬偉玲 </w:t>
                  </w:r>
                  <w:r w:rsidR="00581A13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 xml:space="preserve">Lyan </w:t>
                  </w:r>
                  <w:r w:rsidR="00581A1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牧師</w:t>
                  </w:r>
                </w:p>
                <w:p w14:paraId="0092213A" w14:textId="77777777" w:rsidR="00C3702B" w:rsidRPr="00C3702B" w:rsidRDefault="00C3702B" w:rsidP="00181012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60EE7E49" w14:textId="77777777" w:rsidR="00581A13" w:rsidRDefault="00581A13" w:rsidP="00581A13">
                  <w:pPr>
                    <w:pStyle w:val="a9"/>
                    <w:numPr>
                      <w:ilvl w:val="0"/>
                      <w:numId w:val="39"/>
                    </w:numPr>
                    <w:ind w:leftChars="0"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581A13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爭戰中放膽傳神的福音</w:t>
                  </w:r>
                </w:p>
                <w:p w14:paraId="73DE28D5" w14:textId="647F89D1" w:rsidR="003C3284" w:rsidRDefault="00581A13" w:rsidP="00181012">
                  <w:pPr>
                    <w:pStyle w:val="a9"/>
                    <w:ind w:leftChars="0" w:left="720"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(1-6)</w:t>
                  </w:r>
                </w:p>
                <w:p w14:paraId="1F9D38F5" w14:textId="77777777" w:rsidR="003C3284" w:rsidRPr="00BC79E8" w:rsidRDefault="003C3284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6E80FD31" w14:textId="77777777" w:rsidR="00581A13" w:rsidRDefault="00581A13" w:rsidP="00DC4D67">
                  <w:pPr>
                    <w:pStyle w:val="a9"/>
                    <w:numPr>
                      <w:ilvl w:val="0"/>
                      <w:numId w:val="39"/>
                    </w:numPr>
                    <w:ind w:leftChars="0"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581A13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如母親乳養建立生命樹</w:t>
                  </w:r>
                  <w:r w:rsidR="00DC4D67" w:rsidRPr="00DC4D67"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  <w:t xml:space="preserve">   </w:t>
                  </w:r>
                </w:p>
                <w:p w14:paraId="1A144814" w14:textId="09D30F54" w:rsidR="003C3284" w:rsidRDefault="00DC4D67" w:rsidP="00181012">
                  <w:pPr>
                    <w:pStyle w:val="a9"/>
                    <w:ind w:leftChars="0" w:left="720"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DC4D67"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  <w:t>(</w:t>
                  </w:r>
                  <w:r w:rsidR="00581A13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7-12</w:t>
                  </w:r>
                  <w:r w:rsidRPr="00DC4D67"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  <w:t>)</w:t>
                  </w:r>
                </w:p>
                <w:p w14:paraId="79CA92C4" w14:textId="77777777" w:rsidR="003C3284" w:rsidRPr="00B87996" w:rsidRDefault="003C3284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6082A051" w14:textId="47BAB5EE" w:rsidR="003C3284" w:rsidRPr="001A06B8" w:rsidRDefault="00EC636E" w:rsidP="00EC636E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 xml:space="preserve"> </w:t>
                  </w:r>
                  <w:r w:rsidR="001A06B8" w:rsidRP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討論</w:t>
                  </w: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問題</w:t>
                  </w:r>
                  <w:r w:rsid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：</w:t>
                  </w:r>
                </w:p>
                <w:p w14:paraId="55BDA7F9" w14:textId="026994EF" w:rsidR="00F65518" w:rsidRPr="00F65518" w:rsidRDefault="00F65518" w:rsidP="00C64E7C">
                  <w:pPr>
                    <w:ind w:left="640" w:rightChars="74" w:right="178" w:hangingChars="200" w:hanging="64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6551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一、你曾向人傳福音嗎？請分享一次難忘的經歷，並為未信親友禱告。</w:t>
                  </w:r>
                </w:p>
                <w:p w14:paraId="2E080FCF" w14:textId="06535437" w:rsidR="00181012" w:rsidRPr="00181012" w:rsidRDefault="00F65518" w:rsidP="00C64E7C">
                  <w:pPr>
                    <w:ind w:left="640" w:rightChars="74" w:right="178" w:hangingChars="200" w:hanging="64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6551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二、你曾面關係或心思意念的爭戰嗎？在被牧養的過程中，有幫助你面對？我們彼此祝福一起立志，願意起來牧養並溫柔擁抱幫助小組員都爭戰得勝！</w:t>
                  </w:r>
                </w:p>
                <w:p w14:paraId="2C8CEC6B" w14:textId="075158E9" w:rsidR="003D6C17" w:rsidRDefault="00181012" w:rsidP="00ED1087">
                  <w:pPr>
                    <w:ind w:rightChars="74" w:right="178" w:firstLineChars="200" w:firstLine="641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4F715436" wp14:editId="3641578E">
                        <wp:extent cx="2644826" cy="1686757"/>
                        <wp:effectExtent l="0" t="0" r="3175" b="8890"/>
                        <wp:docPr id="237448669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7448669" name="圖片 237448669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49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52067" cy="16913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1456EFBD" w:rsidR="00181012" w:rsidRPr="00DC27DA" w:rsidRDefault="00181012" w:rsidP="00ED1087">
                  <w:pPr>
                    <w:ind w:rightChars="74" w:right="178" w:firstLineChars="200" w:firstLine="641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6637D2EA" wp14:editId="45D2778E">
                        <wp:extent cx="2645545" cy="1984279"/>
                        <wp:effectExtent l="0" t="0" r="2540" b="0"/>
                        <wp:docPr id="368299762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8299762" name="圖片 368299762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9267" cy="19945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37" w:type="dxa"/>
                </w:tcPr>
                <w:p w14:paraId="43D8B60C" w14:textId="77777777" w:rsidR="00AC6EE7" w:rsidRPr="00EA7EE4" w:rsidRDefault="00AC6EE7" w:rsidP="00AC6EE7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48F7AF7F" w14:textId="0533CFC2" w:rsidR="00DC4D67" w:rsidRDefault="00581A13" w:rsidP="00DC4D67">
                  <w:pPr>
                    <w:ind w:rightChars="74" w:right="178"/>
                    <w:jc w:val="center"/>
                    <w:rPr>
                      <w:rFonts w:ascii="華康中圓體" w:eastAsia="華康中圓體" w:hAnsi="華康中圓體" w:cs="華康中圓體"/>
                      <w:b/>
                      <w:bCs/>
                      <w:sz w:val="44"/>
                      <w:szCs w:val="44"/>
                    </w:rPr>
                  </w:pPr>
                  <w:r w:rsidRPr="00581A13">
                    <w:rPr>
                      <w:rFonts w:ascii="華康中圓體" w:eastAsia="華康中圓體" w:hAnsi="華康中圓體" w:cs="華康中圓體"/>
                      <w:b/>
                      <w:bCs/>
                      <w:sz w:val="44"/>
                      <w:szCs w:val="44"/>
                    </w:rPr>
                    <w:t>帖撒羅尼迦前</w:t>
                  </w:r>
                  <w:r w:rsidRPr="00581A13">
                    <w:rPr>
                      <w:rFonts w:ascii="華康中圓體" w:eastAsia="華康中圓體" w:hAnsi="華康中圓體" w:cs="華康中圓體" w:hint="eastAsia"/>
                      <w:b/>
                      <w:bCs/>
                      <w:sz w:val="44"/>
                      <w:szCs w:val="44"/>
                    </w:rPr>
                    <w:t>書</w:t>
                  </w:r>
                  <w:r>
                    <w:rPr>
                      <w:rFonts w:ascii="華康中圓體" w:eastAsia="華康中圓體" w:hAnsi="華康中圓體" w:cs="華康中圓體" w:hint="eastAsia"/>
                      <w:b/>
                      <w:bCs/>
                      <w:sz w:val="44"/>
                      <w:szCs w:val="44"/>
                    </w:rPr>
                    <w:t>2:1-12</w:t>
                  </w:r>
                </w:p>
                <w:p w14:paraId="6236EBD1" w14:textId="77777777" w:rsidR="003D6C17" w:rsidRPr="00DC4D67" w:rsidRDefault="003D6C17" w:rsidP="00DC4D67">
                  <w:pPr>
                    <w:ind w:rightChars="74" w:right="178"/>
                    <w:jc w:val="center"/>
                    <w:rPr>
                      <w:rFonts w:ascii="華康中圓體" w:eastAsia="華康中圓體" w:hAnsi="華康中圓體" w:cs="華康中圓體"/>
                      <w:b/>
                      <w:bCs/>
                      <w:sz w:val="44"/>
                      <w:szCs w:val="44"/>
                    </w:rPr>
                  </w:pPr>
                </w:p>
                <w:p w14:paraId="42480352" w14:textId="2A8F28F2" w:rsidR="00581A13" w:rsidRDefault="00581A13" w:rsidP="003D6C17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1</w:t>
                  </w:r>
                  <w:bookmarkStart w:id="0" w:name="2:1"/>
                  <w:bookmarkEnd w:id="0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弟兄們，你們自己原曉得我們進到你們那裡並不是徒然的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2</w:t>
                  </w:r>
                  <w:bookmarkStart w:id="1" w:name="2:2"/>
                  <w:bookmarkEnd w:id="1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我們從前在腓立比被害受辱，這是你們知道的；然而還是靠我們的神放開膽量，在大爭戰中把神的福音傳給你們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3</w:t>
                  </w:r>
                  <w:bookmarkStart w:id="2" w:name="2:3"/>
                  <w:bookmarkEnd w:id="2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我們的勸勉不是出於錯誤，不是出於污穢，也不是用詭詐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4</w:t>
                  </w:r>
                  <w:bookmarkStart w:id="3" w:name="2:4"/>
                  <w:bookmarkEnd w:id="3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但神既然驗中了我們，把福音託付我們，我們就照樣講，不是要討人喜歡，乃是要討那察驗我們心的神喜歡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5</w:t>
                  </w:r>
                  <w:bookmarkStart w:id="4" w:name="2:5"/>
                  <w:bookmarkEnd w:id="4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因為我們從來沒有用過諂媚的話，這是你們知道的；也沒有藏著貪心，這是　神可以作見證的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6</w:t>
                  </w:r>
                  <w:bookmarkStart w:id="5" w:name="2:6"/>
                  <w:bookmarkEnd w:id="5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我們作基督的使徒，雖然可以叫人尊重，卻沒有向你們或向別人求榮耀；</w:t>
                  </w:r>
                </w:p>
                <w:p w14:paraId="215C571A" w14:textId="77777777" w:rsidR="00581A13" w:rsidRDefault="00581A13" w:rsidP="003D6C17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</w:p>
                <w:p w14:paraId="09141AD3" w14:textId="041B7761" w:rsidR="003D6C17" w:rsidRDefault="00581A13" w:rsidP="003D6C17">
                  <w:pPr>
                    <w:widowControl/>
                    <w:ind w:rightChars="-25" w:right="-60"/>
                    <w:rPr>
                      <w:rFonts w:ascii="華康中特圓體" w:eastAsia="華康中特圓體" w:hAnsi="華康中特圓體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7</w:t>
                  </w:r>
                  <w:bookmarkStart w:id="6" w:name="2:7"/>
                  <w:bookmarkEnd w:id="6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只在你們中間存心溫柔，如同母親乳養自己的孩子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8</w:t>
                  </w:r>
                  <w:bookmarkStart w:id="7" w:name="2:8"/>
                  <w:bookmarkEnd w:id="7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我們既是這樣愛你們，不但願意將神的福音給你們，連自己的性命也願意給你們，因你們是我們所疼愛的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9</w:t>
                  </w:r>
                  <w:bookmarkStart w:id="8" w:name="2:9"/>
                  <w:bookmarkEnd w:id="8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弟兄們，你們記念我們的辛苦勞碌，晝夜做工，傳神的福音給你們，免得叫你們一人受累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10</w:t>
                  </w:r>
                  <w:bookmarkStart w:id="9" w:name="2:10"/>
                  <w:bookmarkEnd w:id="9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我們向你們信主的人，是何等聖潔、公義、無可指摘，有你們作見證，也有神作見證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11</w:t>
                  </w:r>
                  <w:bookmarkStart w:id="10" w:name="2:11"/>
                  <w:bookmarkEnd w:id="10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你們也曉得，我們怎樣勸勉你們，安慰你們，囑咐你們各人，好像父親待自己的兒女一樣，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12</w:t>
                  </w:r>
                  <w:bookmarkStart w:id="11" w:name="2:12"/>
                  <w:bookmarkEnd w:id="11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要叫你們行事對得起那召你們進他國、得他榮耀的神</w:t>
                  </w:r>
                  <w:r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。</w:t>
                  </w:r>
                </w:p>
                <w:p w14:paraId="6D048885" w14:textId="6F6B7E48" w:rsidR="0087511D" w:rsidRPr="00EA7EE4" w:rsidRDefault="0087511D" w:rsidP="00DC4D67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670" w:type="dxa"/>
                </w:tcPr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2" w:name="4:1"/>
                  <w:bookmarkStart w:id="13" w:name="4:2"/>
                  <w:bookmarkStart w:id="14" w:name="4:3"/>
                  <w:bookmarkStart w:id="15" w:name="4:4"/>
                  <w:bookmarkStart w:id="16" w:name="4:5"/>
                  <w:bookmarkStart w:id="17" w:name="4:6"/>
                  <w:bookmarkStart w:id="18" w:name="4:7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  <w:bookmarkStart w:id="19" w:name="5:17"/>
            <w:bookmarkEnd w:id="19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972904">
        <w:trPr>
          <w:trHeight w:val="14027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79A89E6C" w14:textId="2862B3FA" w:rsidR="005277BD" w:rsidRPr="007A5BFB" w:rsidRDefault="007A5BFB" w:rsidP="007A5BFB">
            <w:pPr>
              <w:widowControl/>
              <w:jc w:val="center"/>
              <w:rPr>
                <w:rFonts w:ascii="華康中圓體" w:eastAsia="華康中圓體" w:hAnsi="華康中圓體" w:cs="華康中圓體" w:hint="eastAsia"/>
                <w:bCs/>
                <w:color w:val="FF0000"/>
                <w:sz w:val="36"/>
                <w:szCs w:val="36"/>
              </w:rPr>
            </w:pPr>
            <w:r w:rsidRPr="007A5BFB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消息報告</w:t>
            </w:r>
          </w:p>
          <w:p w14:paraId="2F344A92" w14:textId="3D3ACE74" w:rsidR="005277BD" w:rsidRDefault="00A31ABE" w:rsidP="005277BD">
            <w:pPr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華康中特圓體" w:eastAsia="華康中特圓體" w:hAnsi="華康中特圓體" w:cs="新細明體" w:hint="eastAsia"/>
                <w:b/>
                <w:noProof/>
                <w:sz w:val="36"/>
                <w:szCs w:val="36"/>
              </w:rPr>
              <w:drawing>
                <wp:inline distT="0" distB="0" distL="0" distR="0" wp14:anchorId="140F1EB8" wp14:editId="2AF1524D">
                  <wp:extent cx="6672648" cy="3753248"/>
                  <wp:effectExtent l="0" t="0" r="0" b="0"/>
                  <wp:docPr id="1304318113" name="圖片 1304318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319525" name="圖片 35531952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2315" cy="375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77777777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1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4</w:t>
                  </w:r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 xml:space="preserve"> (一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77777777" w:rsidR="00A31ABE" w:rsidRPr="00C52C94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77777777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1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77777777" w:rsidR="00A31ABE" w:rsidRPr="00C52C94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77777777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1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77777777" w:rsidR="00A31ABE" w:rsidRPr="00C52C94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77777777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1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77777777" w:rsidR="00A31ABE" w:rsidRPr="00C52C94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77777777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1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77777777" w:rsidR="00A31ABE" w:rsidRPr="00C52C94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77777777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1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9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77777777" w:rsidR="00A31ABE" w:rsidRPr="00C52C94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</w:tbl>
          <w:p w14:paraId="11F2BCA8" w14:textId="77777777" w:rsidR="006A4638" w:rsidRDefault="006A4638" w:rsidP="005277BD">
            <w:pPr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77777777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.1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6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9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75</w:t>
                  </w: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 w:hint="eastAsia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DD5CB2">
              <w:trPr>
                <w:trHeight w:val="2959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2CFF81F8">
                        <wp:simplePos x="0" y="0"/>
                        <wp:positionH relativeFrom="column">
                          <wp:posOffset>-67945</wp:posOffset>
                        </wp:positionH>
                        <wp:positionV relativeFrom="paragraph">
                          <wp:posOffset>203800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 Whole 611 Bread of Life Christian Church</w:t>
                  </w:r>
                </w:p>
              </w:tc>
              <w:tc>
                <w:tcPr>
                  <w:tcW w:w="4675" w:type="dxa"/>
                </w:tcPr>
                <w:p w14:paraId="4BC79868" w14:textId="7A412168" w:rsidR="008D3BF8" w:rsidRDefault="008D3BF8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761E4609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3486114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4914962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7A5BFB">
                  <w:pPr>
                    <w:ind w:left="174" w:right="317"/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  <w:rPr>
                      <w:rFonts w:hint="eastAsia"/>
                    </w:rPr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  <w:rPr>
                <w:rFonts w:hint="eastAsia"/>
              </w:rPr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3B196066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C811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7</w:t>
            </w:r>
            <w:r w:rsidR="00581A13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7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1</w:t>
            </w:r>
            <w:r w:rsidR="00581A13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2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581A13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03</w:t>
            </w:r>
          </w:p>
          <w:p w14:paraId="0DAB60A3" w14:textId="00CE4995" w:rsidR="00854704" w:rsidRPr="00C23644" w:rsidRDefault="0013130E" w:rsidP="00C2364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56"/>
                <w:szCs w:val="56"/>
              </w:rPr>
              <w:drawing>
                <wp:anchor distT="0" distB="0" distL="114300" distR="114300" simplePos="0" relativeHeight="251663360" behindDoc="0" locked="0" layoutInCell="1" allowOverlap="1" wp14:anchorId="57F2D6B9" wp14:editId="1BA688F3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1849755</wp:posOffset>
                  </wp:positionV>
                  <wp:extent cx="5967730" cy="4476750"/>
                  <wp:effectExtent l="0" t="0" r="0" b="0"/>
                  <wp:wrapSquare wrapText="bothSides"/>
                  <wp:docPr id="14566513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651347" name="圖片 145665134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7730" cy="447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7AB2"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2D97CE4E" w14:textId="77777777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414488D3" w14:textId="77777777" w:rsidR="00F14C97" w:rsidRDefault="00F14C97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 w:hint="eastAsia"/>
                <w:b/>
                <w:bCs/>
                <w:color w:val="000000"/>
                <w:sz w:val="27"/>
                <w:szCs w:val="27"/>
              </w:rPr>
            </w:pPr>
          </w:p>
          <w:p w14:paraId="25A713B7" w14:textId="77777777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FD7935C" w14:textId="33D24B7F" w:rsidR="00F65518" w:rsidRPr="003C3284" w:rsidRDefault="00F65518" w:rsidP="00F65518">
            <w:pPr>
              <w:widowControl/>
              <w:ind w:leftChars="800" w:left="1920" w:rightChars="-25" w:right="-60"/>
              <w:jc w:val="center"/>
              <w:rPr>
                <w:rFonts w:ascii="華康中特圓體" w:eastAsia="華康中特圓體" w:hAnsi="華康中特圓體" w:cs="Arial"/>
                <w:b/>
                <w:bCs/>
                <w:color w:val="000000"/>
                <w:sz w:val="36"/>
                <w:szCs w:val="36"/>
              </w:rPr>
            </w:pPr>
            <w:r w:rsidRPr="003C3284">
              <w:rPr>
                <w:rFonts w:ascii="華康中特圓體" w:eastAsia="華康中特圓體" w:hAnsi="華康中特圓體" w:cs="Arial"/>
                <w:b/>
                <w:bCs/>
                <w:color w:val="000000"/>
                <w:sz w:val="36"/>
                <w:szCs w:val="36"/>
              </w:rPr>
              <w:t>帖前2:4 </w:t>
            </w:r>
          </w:p>
          <w:p w14:paraId="4DFC0805" w14:textId="77777777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66EB7AD3" w14:textId="5EB7D890" w:rsidR="00F65518" w:rsidRPr="003C3284" w:rsidRDefault="00F65518" w:rsidP="00F65518">
            <w:pPr>
              <w:widowControl/>
              <w:ind w:leftChars="800" w:left="1920" w:rightChars="-25" w:right="-60"/>
              <w:jc w:val="center"/>
              <w:rPr>
                <w:rFonts w:ascii="華康中特圓體" w:eastAsia="華康中特圓體" w:hAnsi="華康中特圓體" w:cs="Arial"/>
                <w:b/>
                <w:bCs/>
                <w:color w:val="000000"/>
                <w:sz w:val="27"/>
                <w:szCs w:val="27"/>
              </w:rPr>
            </w:pPr>
            <w:r w:rsidRPr="003C3284">
              <w:rPr>
                <w:rFonts w:ascii="華康中特圓體" w:eastAsia="華康中特圓體" w:hAnsi="華康中特圓體" w:cs="Arial"/>
                <w:b/>
                <w:bCs/>
                <w:color w:val="000000"/>
                <w:sz w:val="27"/>
                <w:szCs w:val="27"/>
              </w:rPr>
              <w:t>但神既然驗中了我們，把福音託付我們，我們就照樣講，</w:t>
            </w:r>
          </w:p>
          <w:p w14:paraId="56913CF3" w14:textId="394505A1" w:rsidR="00DC575B" w:rsidRPr="00F65518" w:rsidRDefault="00F65518" w:rsidP="00F65518">
            <w:pPr>
              <w:widowControl/>
              <w:ind w:leftChars="800" w:left="1920" w:rightChars="-25" w:right="-60"/>
              <w:jc w:val="center"/>
              <w:rPr>
                <w:rFonts w:ascii="華康中特圓體" w:eastAsia="華康中特圓體" w:hAnsi="華康中特圓體" w:cs="Arial"/>
                <w:b/>
                <w:bCs/>
                <w:color w:val="0070C0"/>
                <w:sz w:val="32"/>
                <w:szCs w:val="32"/>
              </w:rPr>
            </w:pPr>
            <w:r w:rsidRPr="003C3284">
              <w:rPr>
                <w:rFonts w:ascii="華康中特圓體" w:eastAsia="華康中特圓體" w:hAnsi="華康中特圓體" w:cs="Arial"/>
                <w:b/>
                <w:bCs/>
                <w:color w:val="000000"/>
                <w:sz w:val="27"/>
                <w:szCs w:val="27"/>
              </w:rPr>
              <w:t>不是要討人喜歡，乃是要討那察驗我們心的神喜歡。</w:t>
            </w:r>
            <w:r w:rsidR="00464E5A" w:rsidRPr="00F65518">
              <w:rPr>
                <w:rFonts w:ascii="華康中特圓體" w:eastAsia="華康中特圓體" w:hAnsi="華康中特圓體" w:cs="Arial"/>
                <w:b/>
                <w:bCs/>
                <w:color w:val="000000"/>
                <w:sz w:val="27"/>
                <w:szCs w:val="27"/>
              </w:rPr>
              <w:br/>
            </w:r>
          </w:p>
          <w:p w14:paraId="023ACF40" w14:textId="6AD37537" w:rsidR="00464E5A" w:rsidRPr="00464E5A" w:rsidRDefault="00464E5A" w:rsidP="00464E5A">
            <w:pPr>
              <w:widowControl/>
              <w:ind w:leftChars="800" w:left="1920" w:rightChars="-25" w:right="-60"/>
              <w:rPr>
                <w:rFonts w:ascii="華康中特圓體" w:eastAsia="華康中特圓體" w:hAnsi="華康中特圓體" w:cs="Arial"/>
                <w:color w:val="0070C0"/>
                <w:sz w:val="32"/>
                <w:szCs w:val="32"/>
              </w:rPr>
            </w:pPr>
            <w:r>
              <w:rPr>
                <w:rFonts w:ascii="華康中特圓體" w:eastAsia="華康中特圓體" w:hAnsi="華康中特圓體" w:cs="Arial" w:hint="eastAsia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華康中特圓體" w:eastAsia="華康中特圓體" w:hAnsi="華康中特圓體" w:cs="Arial"/>
                <w:color w:val="0070C0"/>
                <w:sz w:val="32"/>
                <w:szCs w:val="32"/>
              </w:rPr>
              <w:t xml:space="preserve">                         </w:t>
            </w:r>
          </w:p>
        </w:tc>
      </w:tr>
    </w:tbl>
    <w:p w14:paraId="4C51B99B" w14:textId="5C044A3F" w:rsidR="00DC575B" w:rsidRPr="00ED0A3B" w:rsidRDefault="00DC575B" w:rsidP="00ED0A3B">
      <w:pPr>
        <w:rPr>
          <w:rFonts w:hint="eastAsia"/>
        </w:rPr>
      </w:pPr>
    </w:p>
    <w:sectPr w:rsidR="00DC575B" w:rsidRPr="00ED0A3B" w:rsidSect="00C3702B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F8DD" w14:textId="77777777" w:rsidR="007B6C1B" w:rsidRDefault="007B6C1B" w:rsidP="003C43A5">
      <w:r>
        <w:separator/>
      </w:r>
    </w:p>
  </w:endnote>
  <w:endnote w:type="continuationSeparator" w:id="0">
    <w:p w14:paraId="362220A0" w14:textId="77777777" w:rsidR="007B6C1B" w:rsidRDefault="007B6C1B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316B" w14:textId="77777777" w:rsidR="007B6C1B" w:rsidRDefault="007B6C1B" w:rsidP="003C43A5">
      <w:r>
        <w:separator/>
      </w:r>
    </w:p>
  </w:footnote>
  <w:footnote w:type="continuationSeparator" w:id="0">
    <w:p w14:paraId="1CEA146F" w14:textId="77777777" w:rsidR="007B6C1B" w:rsidRDefault="007B6C1B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8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9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1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8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6"/>
  </w:num>
  <w:num w:numId="4" w16cid:durableId="949780392">
    <w:abstractNumId w:val="31"/>
  </w:num>
  <w:num w:numId="5" w16cid:durableId="1048841719">
    <w:abstractNumId w:val="17"/>
  </w:num>
  <w:num w:numId="6" w16cid:durableId="86780763">
    <w:abstractNumId w:val="3"/>
  </w:num>
  <w:num w:numId="7" w16cid:durableId="636103173">
    <w:abstractNumId w:val="22"/>
  </w:num>
  <w:num w:numId="8" w16cid:durableId="749079460">
    <w:abstractNumId w:val="5"/>
  </w:num>
  <w:num w:numId="9" w16cid:durableId="788860100">
    <w:abstractNumId w:val="33"/>
  </w:num>
  <w:num w:numId="10" w16cid:durableId="364909336">
    <w:abstractNumId w:val="16"/>
  </w:num>
  <w:num w:numId="11" w16cid:durableId="2000501552">
    <w:abstractNumId w:val="21"/>
  </w:num>
  <w:num w:numId="12" w16cid:durableId="1549099494">
    <w:abstractNumId w:val="36"/>
  </w:num>
  <w:num w:numId="13" w16cid:durableId="1983070909">
    <w:abstractNumId w:val="19"/>
  </w:num>
  <w:num w:numId="14" w16cid:durableId="1234970837">
    <w:abstractNumId w:val="8"/>
  </w:num>
  <w:num w:numId="15" w16cid:durableId="210307731">
    <w:abstractNumId w:val="26"/>
  </w:num>
  <w:num w:numId="16" w16cid:durableId="560288850">
    <w:abstractNumId w:val="20"/>
  </w:num>
  <w:num w:numId="17" w16cid:durableId="1396733332">
    <w:abstractNumId w:val="32"/>
  </w:num>
  <w:num w:numId="18" w16cid:durableId="966394121">
    <w:abstractNumId w:val="35"/>
  </w:num>
  <w:num w:numId="19" w16cid:durableId="1259826984">
    <w:abstractNumId w:val="1"/>
  </w:num>
  <w:num w:numId="20" w16cid:durableId="1385448823">
    <w:abstractNumId w:val="37"/>
  </w:num>
  <w:num w:numId="21" w16cid:durableId="1111516630">
    <w:abstractNumId w:val="15"/>
  </w:num>
  <w:num w:numId="22" w16cid:durableId="2127966060">
    <w:abstractNumId w:val="23"/>
  </w:num>
  <w:num w:numId="23" w16cid:durableId="1539276386">
    <w:abstractNumId w:val="18"/>
  </w:num>
  <w:num w:numId="24" w16cid:durableId="946277964">
    <w:abstractNumId w:val="29"/>
  </w:num>
  <w:num w:numId="25" w16cid:durableId="1767848042">
    <w:abstractNumId w:val="24"/>
  </w:num>
  <w:num w:numId="26" w16cid:durableId="1564832652">
    <w:abstractNumId w:val="14"/>
  </w:num>
  <w:num w:numId="27" w16cid:durableId="996421161">
    <w:abstractNumId w:val="27"/>
  </w:num>
  <w:num w:numId="28" w16cid:durableId="1135491075">
    <w:abstractNumId w:val="39"/>
  </w:num>
  <w:num w:numId="29" w16cid:durableId="1429041787">
    <w:abstractNumId w:val="38"/>
  </w:num>
  <w:num w:numId="30" w16cid:durableId="1160466831">
    <w:abstractNumId w:val="10"/>
  </w:num>
  <w:num w:numId="31" w16cid:durableId="1891840026">
    <w:abstractNumId w:val="13"/>
  </w:num>
  <w:num w:numId="32" w16cid:durableId="1357003184">
    <w:abstractNumId w:val="30"/>
  </w:num>
  <w:num w:numId="33" w16cid:durableId="1427068343">
    <w:abstractNumId w:val="9"/>
  </w:num>
  <w:num w:numId="34" w16cid:durableId="481120174">
    <w:abstractNumId w:val="25"/>
  </w:num>
  <w:num w:numId="35" w16cid:durableId="1127548557">
    <w:abstractNumId w:val="2"/>
  </w:num>
  <w:num w:numId="36" w16cid:durableId="1851992970">
    <w:abstractNumId w:val="7"/>
  </w:num>
  <w:num w:numId="37" w16cid:durableId="732001413">
    <w:abstractNumId w:val="34"/>
  </w:num>
  <w:num w:numId="38" w16cid:durableId="145054224">
    <w:abstractNumId w:val="12"/>
  </w:num>
  <w:num w:numId="39" w16cid:durableId="2020739246">
    <w:abstractNumId w:val="28"/>
  </w:num>
  <w:num w:numId="40" w16cid:durableId="10030530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EAD"/>
    <w:rsid w:val="00022565"/>
    <w:rsid w:val="00023AF6"/>
    <w:rsid w:val="00023ED1"/>
    <w:rsid w:val="00030205"/>
    <w:rsid w:val="00031429"/>
    <w:rsid w:val="000344A2"/>
    <w:rsid w:val="00034C07"/>
    <w:rsid w:val="00034E09"/>
    <w:rsid w:val="00037C54"/>
    <w:rsid w:val="00037D9F"/>
    <w:rsid w:val="00040E8A"/>
    <w:rsid w:val="000429ED"/>
    <w:rsid w:val="00044F31"/>
    <w:rsid w:val="00052375"/>
    <w:rsid w:val="000526D9"/>
    <w:rsid w:val="00055AD3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6473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B099F"/>
    <w:rsid w:val="000B1952"/>
    <w:rsid w:val="000B2BA0"/>
    <w:rsid w:val="000B4D6F"/>
    <w:rsid w:val="000B6F27"/>
    <w:rsid w:val="000C09E2"/>
    <w:rsid w:val="000C7AFA"/>
    <w:rsid w:val="000D00A0"/>
    <w:rsid w:val="000D141D"/>
    <w:rsid w:val="000D16A8"/>
    <w:rsid w:val="000D19E6"/>
    <w:rsid w:val="000D6499"/>
    <w:rsid w:val="000E3C6D"/>
    <w:rsid w:val="000E3D45"/>
    <w:rsid w:val="000E5D6C"/>
    <w:rsid w:val="000F1FF1"/>
    <w:rsid w:val="000F2DE2"/>
    <w:rsid w:val="000F3B6B"/>
    <w:rsid w:val="000F5E7E"/>
    <w:rsid w:val="00105CA7"/>
    <w:rsid w:val="00107B7A"/>
    <w:rsid w:val="00110B06"/>
    <w:rsid w:val="00112A09"/>
    <w:rsid w:val="001240A1"/>
    <w:rsid w:val="001260E6"/>
    <w:rsid w:val="001303A4"/>
    <w:rsid w:val="0013121A"/>
    <w:rsid w:val="0013130E"/>
    <w:rsid w:val="0013697E"/>
    <w:rsid w:val="00137C59"/>
    <w:rsid w:val="00141EBE"/>
    <w:rsid w:val="00156394"/>
    <w:rsid w:val="001624EB"/>
    <w:rsid w:val="001635EF"/>
    <w:rsid w:val="00165111"/>
    <w:rsid w:val="00166B0D"/>
    <w:rsid w:val="00166B32"/>
    <w:rsid w:val="00171034"/>
    <w:rsid w:val="00173F95"/>
    <w:rsid w:val="00175EC5"/>
    <w:rsid w:val="00181012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6411"/>
    <w:rsid w:val="001B1199"/>
    <w:rsid w:val="001B14D6"/>
    <w:rsid w:val="001B33A7"/>
    <w:rsid w:val="001B3BE1"/>
    <w:rsid w:val="001B4E09"/>
    <w:rsid w:val="001B55DA"/>
    <w:rsid w:val="001C06CE"/>
    <w:rsid w:val="001C070E"/>
    <w:rsid w:val="001C0F02"/>
    <w:rsid w:val="001C151B"/>
    <w:rsid w:val="001C37D6"/>
    <w:rsid w:val="001C3B3D"/>
    <w:rsid w:val="001D1A70"/>
    <w:rsid w:val="001D4BB3"/>
    <w:rsid w:val="001E2D27"/>
    <w:rsid w:val="001E58D2"/>
    <w:rsid w:val="001E6303"/>
    <w:rsid w:val="001E6EBB"/>
    <w:rsid w:val="001E7691"/>
    <w:rsid w:val="001F1F70"/>
    <w:rsid w:val="001F3766"/>
    <w:rsid w:val="0020259F"/>
    <w:rsid w:val="00202A81"/>
    <w:rsid w:val="002045B4"/>
    <w:rsid w:val="00215EF5"/>
    <w:rsid w:val="00224A45"/>
    <w:rsid w:val="00230F7B"/>
    <w:rsid w:val="00234358"/>
    <w:rsid w:val="00236B41"/>
    <w:rsid w:val="00243491"/>
    <w:rsid w:val="00243AE9"/>
    <w:rsid w:val="00243DF6"/>
    <w:rsid w:val="00245DC7"/>
    <w:rsid w:val="00250FCB"/>
    <w:rsid w:val="002513ED"/>
    <w:rsid w:val="00252C71"/>
    <w:rsid w:val="0025333A"/>
    <w:rsid w:val="00253759"/>
    <w:rsid w:val="002574AC"/>
    <w:rsid w:val="00262427"/>
    <w:rsid w:val="0026654A"/>
    <w:rsid w:val="00266C86"/>
    <w:rsid w:val="00267C8F"/>
    <w:rsid w:val="00270AF2"/>
    <w:rsid w:val="00271B0A"/>
    <w:rsid w:val="002739F5"/>
    <w:rsid w:val="00274025"/>
    <w:rsid w:val="002745BE"/>
    <w:rsid w:val="0028190D"/>
    <w:rsid w:val="002828DC"/>
    <w:rsid w:val="00283DB2"/>
    <w:rsid w:val="00290A6F"/>
    <w:rsid w:val="00291CEE"/>
    <w:rsid w:val="002923B1"/>
    <w:rsid w:val="002A1F7E"/>
    <w:rsid w:val="002A21D4"/>
    <w:rsid w:val="002A51D7"/>
    <w:rsid w:val="002A7BDD"/>
    <w:rsid w:val="002B70C0"/>
    <w:rsid w:val="002B7CE7"/>
    <w:rsid w:val="002C1132"/>
    <w:rsid w:val="002C2612"/>
    <w:rsid w:val="002C3F26"/>
    <w:rsid w:val="002D0AEC"/>
    <w:rsid w:val="002D0B3C"/>
    <w:rsid w:val="002D10A3"/>
    <w:rsid w:val="002D1806"/>
    <w:rsid w:val="002D4303"/>
    <w:rsid w:val="002D53F0"/>
    <w:rsid w:val="002D6E7A"/>
    <w:rsid w:val="002E114A"/>
    <w:rsid w:val="002E26F3"/>
    <w:rsid w:val="002E4DEF"/>
    <w:rsid w:val="002E6BF6"/>
    <w:rsid w:val="002E7001"/>
    <w:rsid w:val="002F695A"/>
    <w:rsid w:val="00301A0A"/>
    <w:rsid w:val="00301E66"/>
    <w:rsid w:val="0030561B"/>
    <w:rsid w:val="00313A9C"/>
    <w:rsid w:val="0031645E"/>
    <w:rsid w:val="003230A4"/>
    <w:rsid w:val="003247A9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5063E"/>
    <w:rsid w:val="00352E08"/>
    <w:rsid w:val="0036019D"/>
    <w:rsid w:val="00360347"/>
    <w:rsid w:val="003657EC"/>
    <w:rsid w:val="00365C41"/>
    <w:rsid w:val="00367289"/>
    <w:rsid w:val="00370E93"/>
    <w:rsid w:val="00372865"/>
    <w:rsid w:val="00373C2B"/>
    <w:rsid w:val="00373D8A"/>
    <w:rsid w:val="00377274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48B"/>
    <w:rsid w:val="003B4FE6"/>
    <w:rsid w:val="003B582F"/>
    <w:rsid w:val="003B6ECD"/>
    <w:rsid w:val="003C02ED"/>
    <w:rsid w:val="003C0AAF"/>
    <w:rsid w:val="003C3284"/>
    <w:rsid w:val="003C3435"/>
    <w:rsid w:val="003C3E37"/>
    <w:rsid w:val="003C43A5"/>
    <w:rsid w:val="003C5F7E"/>
    <w:rsid w:val="003C5F98"/>
    <w:rsid w:val="003D1CD4"/>
    <w:rsid w:val="003D4510"/>
    <w:rsid w:val="003D5F04"/>
    <w:rsid w:val="003D6C17"/>
    <w:rsid w:val="003D7D8E"/>
    <w:rsid w:val="003E41E4"/>
    <w:rsid w:val="003E79FB"/>
    <w:rsid w:val="003F2840"/>
    <w:rsid w:val="003F3867"/>
    <w:rsid w:val="003F4EE8"/>
    <w:rsid w:val="003F56AA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362F"/>
    <w:rsid w:val="004549EF"/>
    <w:rsid w:val="00454AAF"/>
    <w:rsid w:val="004556E4"/>
    <w:rsid w:val="00460C76"/>
    <w:rsid w:val="00462DA1"/>
    <w:rsid w:val="00463E24"/>
    <w:rsid w:val="0046446D"/>
    <w:rsid w:val="00464E5A"/>
    <w:rsid w:val="00465369"/>
    <w:rsid w:val="004721B8"/>
    <w:rsid w:val="00481FA9"/>
    <w:rsid w:val="004904E4"/>
    <w:rsid w:val="004937E2"/>
    <w:rsid w:val="0049770C"/>
    <w:rsid w:val="00497CCC"/>
    <w:rsid w:val="004B22AE"/>
    <w:rsid w:val="004B2B39"/>
    <w:rsid w:val="004B57AF"/>
    <w:rsid w:val="004C2313"/>
    <w:rsid w:val="004C488B"/>
    <w:rsid w:val="004D002C"/>
    <w:rsid w:val="004D0D06"/>
    <w:rsid w:val="004D1520"/>
    <w:rsid w:val="004D15B7"/>
    <w:rsid w:val="004D2789"/>
    <w:rsid w:val="004D34B4"/>
    <w:rsid w:val="004D4581"/>
    <w:rsid w:val="004D7540"/>
    <w:rsid w:val="004E309E"/>
    <w:rsid w:val="004E3A76"/>
    <w:rsid w:val="004F1FA7"/>
    <w:rsid w:val="004F3F9C"/>
    <w:rsid w:val="004F4310"/>
    <w:rsid w:val="004F793E"/>
    <w:rsid w:val="00502A26"/>
    <w:rsid w:val="00506301"/>
    <w:rsid w:val="005064ED"/>
    <w:rsid w:val="0051174F"/>
    <w:rsid w:val="00511FF4"/>
    <w:rsid w:val="00515037"/>
    <w:rsid w:val="005156CE"/>
    <w:rsid w:val="005218C3"/>
    <w:rsid w:val="005277BD"/>
    <w:rsid w:val="00531D97"/>
    <w:rsid w:val="00532DDF"/>
    <w:rsid w:val="00532E42"/>
    <w:rsid w:val="00547288"/>
    <w:rsid w:val="00547323"/>
    <w:rsid w:val="00551CB1"/>
    <w:rsid w:val="00552FBD"/>
    <w:rsid w:val="0056241A"/>
    <w:rsid w:val="0056248A"/>
    <w:rsid w:val="00563AD5"/>
    <w:rsid w:val="00564E20"/>
    <w:rsid w:val="00565DF3"/>
    <w:rsid w:val="00571CCC"/>
    <w:rsid w:val="005742D2"/>
    <w:rsid w:val="005771F6"/>
    <w:rsid w:val="00580C44"/>
    <w:rsid w:val="00581A13"/>
    <w:rsid w:val="00584961"/>
    <w:rsid w:val="005869E7"/>
    <w:rsid w:val="00587EC5"/>
    <w:rsid w:val="00590418"/>
    <w:rsid w:val="005933FF"/>
    <w:rsid w:val="00595A1F"/>
    <w:rsid w:val="00596F5C"/>
    <w:rsid w:val="005A7DFE"/>
    <w:rsid w:val="005B3FF3"/>
    <w:rsid w:val="005B68BE"/>
    <w:rsid w:val="005B6E94"/>
    <w:rsid w:val="005C0D0F"/>
    <w:rsid w:val="005C29F9"/>
    <w:rsid w:val="005C3DEB"/>
    <w:rsid w:val="005C752A"/>
    <w:rsid w:val="005D1C1C"/>
    <w:rsid w:val="005D2678"/>
    <w:rsid w:val="005D3D8C"/>
    <w:rsid w:val="005D436A"/>
    <w:rsid w:val="005D45DE"/>
    <w:rsid w:val="005D4C70"/>
    <w:rsid w:val="005D5EC3"/>
    <w:rsid w:val="005E2A5A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41A5"/>
    <w:rsid w:val="00615A37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809F7"/>
    <w:rsid w:val="00680AC5"/>
    <w:rsid w:val="00680D6D"/>
    <w:rsid w:val="00682118"/>
    <w:rsid w:val="00683DBC"/>
    <w:rsid w:val="00683F7C"/>
    <w:rsid w:val="00693569"/>
    <w:rsid w:val="006A25B6"/>
    <w:rsid w:val="006A2F57"/>
    <w:rsid w:val="006A4638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4406"/>
    <w:rsid w:val="006F525D"/>
    <w:rsid w:val="006F5D6F"/>
    <w:rsid w:val="006F752A"/>
    <w:rsid w:val="007007CA"/>
    <w:rsid w:val="00703209"/>
    <w:rsid w:val="00706705"/>
    <w:rsid w:val="00706CF9"/>
    <w:rsid w:val="007072BB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6183F"/>
    <w:rsid w:val="0076576D"/>
    <w:rsid w:val="00771884"/>
    <w:rsid w:val="00772EAB"/>
    <w:rsid w:val="007830F9"/>
    <w:rsid w:val="00784F2E"/>
    <w:rsid w:val="007851C3"/>
    <w:rsid w:val="007A5BFB"/>
    <w:rsid w:val="007A6208"/>
    <w:rsid w:val="007A68D5"/>
    <w:rsid w:val="007B031D"/>
    <w:rsid w:val="007B3AD4"/>
    <w:rsid w:val="007B3D78"/>
    <w:rsid w:val="007B6C1B"/>
    <w:rsid w:val="007B6F3C"/>
    <w:rsid w:val="007C18C2"/>
    <w:rsid w:val="007C3679"/>
    <w:rsid w:val="007C401E"/>
    <w:rsid w:val="007C5528"/>
    <w:rsid w:val="007C6132"/>
    <w:rsid w:val="007C745B"/>
    <w:rsid w:val="007D010F"/>
    <w:rsid w:val="007D090C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8000A9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15AD"/>
    <w:rsid w:val="00864714"/>
    <w:rsid w:val="00870883"/>
    <w:rsid w:val="00870D4A"/>
    <w:rsid w:val="00870E9D"/>
    <w:rsid w:val="00875101"/>
    <w:rsid w:val="0087511D"/>
    <w:rsid w:val="008831B7"/>
    <w:rsid w:val="00883923"/>
    <w:rsid w:val="008840E0"/>
    <w:rsid w:val="008853F5"/>
    <w:rsid w:val="00886255"/>
    <w:rsid w:val="00887AB9"/>
    <w:rsid w:val="00894693"/>
    <w:rsid w:val="00894BAA"/>
    <w:rsid w:val="0089661F"/>
    <w:rsid w:val="008A26F9"/>
    <w:rsid w:val="008A281E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E3F4A"/>
    <w:rsid w:val="008E564D"/>
    <w:rsid w:val="008F191A"/>
    <w:rsid w:val="008F281D"/>
    <w:rsid w:val="008F3E1E"/>
    <w:rsid w:val="008F44F6"/>
    <w:rsid w:val="008F7BB9"/>
    <w:rsid w:val="00900541"/>
    <w:rsid w:val="009037C2"/>
    <w:rsid w:val="009071CF"/>
    <w:rsid w:val="009110B8"/>
    <w:rsid w:val="00914749"/>
    <w:rsid w:val="0091612A"/>
    <w:rsid w:val="00920D92"/>
    <w:rsid w:val="00921362"/>
    <w:rsid w:val="0092142D"/>
    <w:rsid w:val="0092372C"/>
    <w:rsid w:val="00930A05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460"/>
    <w:rsid w:val="0096330B"/>
    <w:rsid w:val="009641DD"/>
    <w:rsid w:val="00964910"/>
    <w:rsid w:val="00964D41"/>
    <w:rsid w:val="0096585E"/>
    <w:rsid w:val="00970471"/>
    <w:rsid w:val="00972904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5D8B"/>
    <w:rsid w:val="009961CD"/>
    <w:rsid w:val="0099626A"/>
    <w:rsid w:val="00996907"/>
    <w:rsid w:val="00997CDB"/>
    <w:rsid w:val="009A034B"/>
    <w:rsid w:val="009A2062"/>
    <w:rsid w:val="009A57AF"/>
    <w:rsid w:val="009A7882"/>
    <w:rsid w:val="009B1812"/>
    <w:rsid w:val="009B1EFF"/>
    <w:rsid w:val="009B3DB8"/>
    <w:rsid w:val="009B5894"/>
    <w:rsid w:val="009C1678"/>
    <w:rsid w:val="009C38A7"/>
    <w:rsid w:val="009C64B7"/>
    <w:rsid w:val="009C6A5C"/>
    <w:rsid w:val="009C7CB4"/>
    <w:rsid w:val="009D1479"/>
    <w:rsid w:val="009D2636"/>
    <w:rsid w:val="009D40ED"/>
    <w:rsid w:val="009D5712"/>
    <w:rsid w:val="009E2717"/>
    <w:rsid w:val="009E37B6"/>
    <w:rsid w:val="009E3A81"/>
    <w:rsid w:val="009E458D"/>
    <w:rsid w:val="009E5B33"/>
    <w:rsid w:val="009E7730"/>
    <w:rsid w:val="009E7786"/>
    <w:rsid w:val="009F0261"/>
    <w:rsid w:val="009F3234"/>
    <w:rsid w:val="009F5C49"/>
    <w:rsid w:val="009F6410"/>
    <w:rsid w:val="009F7E83"/>
    <w:rsid w:val="00A0273C"/>
    <w:rsid w:val="00A02AA2"/>
    <w:rsid w:val="00A05AE1"/>
    <w:rsid w:val="00A06A80"/>
    <w:rsid w:val="00A12003"/>
    <w:rsid w:val="00A22147"/>
    <w:rsid w:val="00A22869"/>
    <w:rsid w:val="00A22B1E"/>
    <w:rsid w:val="00A24BE7"/>
    <w:rsid w:val="00A3064D"/>
    <w:rsid w:val="00A31ABE"/>
    <w:rsid w:val="00A33025"/>
    <w:rsid w:val="00A341D9"/>
    <w:rsid w:val="00A3568B"/>
    <w:rsid w:val="00A3600A"/>
    <w:rsid w:val="00A3710D"/>
    <w:rsid w:val="00A37D8D"/>
    <w:rsid w:val="00A4439F"/>
    <w:rsid w:val="00A448D1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6726"/>
    <w:rsid w:val="00AD6AFF"/>
    <w:rsid w:val="00AD6DEE"/>
    <w:rsid w:val="00AD79FB"/>
    <w:rsid w:val="00AE12BE"/>
    <w:rsid w:val="00AE20E2"/>
    <w:rsid w:val="00AE216E"/>
    <w:rsid w:val="00AE441B"/>
    <w:rsid w:val="00AF1AEB"/>
    <w:rsid w:val="00AF2242"/>
    <w:rsid w:val="00AF3F58"/>
    <w:rsid w:val="00AF787E"/>
    <w:rsid w:val="00B00903"/>
    <w:rsid w:val="00B01ADA"/>
    <w:rsid w:val="00B032CB"/>
    <w:rsid w:val="00B035D9"/>
    <w:rsid w:val="00B04DEF"/>
    <w:rsid w:val="00B05585"/>
    <w:rsid w:val="00B06C1B"/>
    <w:rsid w:val="00B11DB8"/>
    <w:rsid w:val="00B14D86"/>
    <w:rsid w:val="00B2031C"/>
    <w:rsid w:val="00B21D08"/>
    <w:rsid w:val="00B21E0B"/>
    <w:rsid w:val="00B232FE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5E47"/>
    <w:rsid w:val="00B77A43"/>
    <w:rsid w:val="00B80BD4"/>
    <w:rsid w:val="00B87996"/>
    <w:rsid w:val="00B91025"/>
    <w:rsid w:val="00B924D7"/>
    <w:rsid w:val="00B956F4"/>
    <w:rsid w:val="00BA232F"/>
    <w:rsid w:val="00BA2F0B"/>
    <w:rsid w:val="00BA317D"/>
    <w:rsid w:val="00BA4B92"/>
    <w:rsid w:val="00BA580B"/>
    <w:rsid w:val="00BA6094"/>
    <w:rsid w:val="00BA66A3"/>
    <w:rsid w:val="00BB6CA6"/>
    <w:rsid w:val="00BC25BB"/>
    <w:rsid w:val="00BC4CE5"/>
    <w:rsid w:val="00BC72A5"/>
    <w:rsid w:val="00BC79E8"/>
    <w:rsid w:val="00BD18E6"/>
    <w:rsid w:val="00BD3183"/>
    <w:rsid w:val="00BD3F0D"/>
    <w:rsid w:val="00BD5DFE"/>
    <w:rsid w:val="00BE2A71"/>
    <w:rsid w:val="00BE328F"/>
    <w:rsid w:val="00BE46B9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4A32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C94"/>
    <w:rsid w:val="00C55A7A"/>
    <w:rsid w:val="00C56495"/>
    <w:rsid w:val="00C567F8"/>
    <w:rsid w:val="00C62081"/>
    <w:rsid w:val="00C64E7C"/>
    <w:rsid w:val="00C66D0C"/>
    <w:rsid w:val="00C71931"/>
    <w:rsid w:val="00C74981"/>
    <w:rsid w:val="00C7776E"/>
    <w:rsid w:val="00C77E40"/>
    <w:rsid w:val="00C81176"/>
    <w:rsid w:val="00C83082"/>
    <w:rsid w:val="00C837D6"/>
    <w:rsid w:val="00C842CB"/>
    <w:rsid w:val="00C84CA4"/>
    <w:rsid w:val="00C87486"/>
    <w:rsid w:val="00C957B3"/>
    <w:rsid w:val="00C961EF"/>
    <w:rsid w:val="00C973C6"/>
    <w:rsid w:val="00CA0424"/>
    <w:rsid w:val="00CA08D0"/>
    <w:rsid w:val="00CA20AB"/>
    <w:rsid w:val="00CA2DBC"/>
    <w:rsid w:val="00CA3635"/>
    <w:rsid w:val="00CA3BF6"/>
    <w:rsid w:val="00CA5F8C"/>
    <w:rsid w:val="00CA727B"/>
    <w:rsid w:val="00CB08E3"/>
    <w:rsid w:val="00CB2213"/>
    <w:rsid w:val="00CB2CB8"/>
    <w:rsid w:val="00CB38BA"/>
    <w:rsid w:val="00CB52FF"/>
    <w:rsid w:val="00CB7062"/>
    <w:rsid w:val="00CC0456"/>
    <w:rsid w:val="00CC2906"/>
    <w:rsid w:val="00CC39B7"/>
    <w:rsid w:val="00CC54BE"/>
    <w:rsid w:val="00CC72F5"/>
    <w:rsid w:val="00CC76DA"/>
    <w:rsid w:val="00CD0293"/>
    <w:rsid w:val="00CD3B82"/>
    <w:rsid w:val="00CD594D"/>
    <w:rsid w:val="00CD7737"/>
    <w:rsid w:val="00CE13B3"/>
    <w:rsid w:val="00CE155D"/>
    <w:rsid w:val="00CE27AC"/>
    <w:rsid w:val="00CE7215"/>
    <w:rsid w:val="00CE75C1"/>
    <w:rsid w:val="00CE7B8D"/>
    <w:rsid w:val="00CF21B6"/>
    <w:rsid w:val="00CF51BA"/>
    <w:rsid w:val="00CF5D81"/>
    <w:rsid w:val="00D00267"/>
    <w:rsid w:val="00D0373B"/>
    <w:rsid w:val="00D03BA0"/>
    <w:rsid w:val="00D03C1C"/>
    <w:rsid w:val="00D040C2"/>
    <w:rsid w:val="00D05A4D"/>
    <w:rsid w:val="00D104D4"/>
    <w:rsid w:val="00D10CFD"/>
    <w:rsid w:val="00D11775"/>
    <w:rsid w:val="00D13BA1"/>
    <w:rsid w:val="00D214A5"/>
    <w:rsid w:val="00D24C89"/>
    <w:rsid w:val="00D2587E"/>
    <w:rsid w:val="00D303EE"/>
    <w:rsid w:val="00D314C7"/>
    <w:rsid w:val="00D320E9"/>
    <w:rsid w:val="00D325F1"/>
    <w:rsid w:val="00D36A64"/>
    <w:rsid w:val="00D4213E"/>
    <w:rsid w:val="00D42CE7"/>
    <w:rsid w:val="00D4381F"/>
    <w:rsid w:val="00D467B8"/>
    <w:rsid w:val="00D53310"/>
    <w:rsid w:val="00D538AB"/>
    <w:rsid w:val="00D54BD7"/>
    <w:rsid w:val="00D5734B"/>
    <w:rsid w:val="00D578C3"/>
    <w:rsid w:val="00D60AA0"/>
    <w:rsid w:val="00D62B28"/>
    <w:rsid w:val="00D6366F"/>
    <w:rsid w:val="00D67184"/>
    <w:rsid w:val="00D720B7"/>
    <w:rsid w:val="00D725AE"/>
    <w:rsid w:val="00D7358F"/>
    <w:rsid w:val="00D73B28"/>
    <w:rsid w:val="00D76EE1"/>
    <w:rsid w:val="00D80986"/>
    <w:rsid w:val="00D83CA7"/>
    <w:rsid w:val="00D9681F"/>
    <w:rsid w:val="00D975CC"/>
    <w:rsid w:val="00D97BE2"/>
    <w:rsid w:val="00DA110D"/>
    <w:rsid w:val="00DA141F"/>
    <w:rsid w:val="00DA1756"/>
    <w:rsid w:val="00DA7EF5"/>
    <w:rsid w:val="00DB0D68"/>
    <w:rsid w:val="00DB101B"/>
    <w:rsid w:val="00DB4A4E"/>
    <w:rsid w:val="00DC1F11"/>
    <w:rsid w:val="00DC27DA"/>
    <w:rsid w:val="00DC3952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5033"/>
    <w:rsid w:val="00DF668D"/>
    <w:rsid w:val="00E01489"/>
    <w:rsid w:val="00E06CA5"/>
    <w:rsid w:val="00E07B33"/>
    <w:rsid w:val="00E12E58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2AD0"/>
    <w:rsid w:val="00E32B76"/>
    <w:rsid w:val="00E32ED8"/>
    <w:rsid w:val="00E33A3E"/>
    <w:rsid w:val="00E34632"/>
    <w:rsid w:val="00E34DFE"/>
    <w:rsid w:val="00E34FD4"/>
    <w:rsid w:val="00E365C2"/>
    <w:rsid w:val="00E40250"/>
    <w:rsid w:val="00E406A7"/>
    <w:rsid w:val="00E43D85"/>
    <w:rsid w:val="00E45613"/>
    <w:rsid w:val="00E52344"/>
    <w:rsid w:val="00E53615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B18"/>
    <w:rsid w:val="00E77504"/>
    <w:rsid w:val="00E8402D"/>
    <w:rsid w:val="00E84F0F"/>
    <w:rsid w:val="00E85B61"/>
    <w:rsid w:val="00E87E3F"/>
    <w:rsid w:val="00E915F8"/>
    <w:rsid w:val="00E9459A"/>
    <w:rsid w:val="00EA024E"/>
    <w:rsid w:val="00EA407B"/>
    <w:rsid w:val="00EA59CC"/>
    <w:rsid w:val="00EA7EE4"/>
    <w:rsid w:val="00EB1DD2"/>
    <w:rsid w:val="00EB28D1"/>
    <w:rsid w:val="00EB4C9C"/>
    <w:rsid w:val="00EB4FA9"/>
    <w:rsid w:val="00EB5EE1"/>
    <w:rsid w:val="00EB799A"/>
    <w:rsid w:val="00EC3817"/>
    <w:rsid w:val="00EC47E5"/>
    <w:rsid w:val="00EC58C0"/>
    <w:rsid w:val="00EC636E"/>
    <w:rsid w:val="00EC6535"/>
    <w:rsid w:val="00EC6EF5"/>
    <w:rsid w:val="00ED011D"/>
    <w:rsid w:val="00ED0A3B"/>
    <w:rsid w:val="00ED1087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0856"/>
    <w:rsid w:val="00F011FF"/>
    <w:rsid w:val="00F0171C"/>
    <w:rsid w:val="00F05AF0"/>
    <w:rsid w:val="00F06186"/>
    <w:rsid w:val="00F11742"/>
    <w:rsid w:val="00F11EE8"/>
    <w:rsid w:val="00F13788"/>
    <w:rsid w:val="00F13E34"/>
    <w:rsid w:val="00F14C97"/>
    <w:rsid w:val="00F2116D"/>
    <w:rsid w:val="00F21FD4"/>
    <w:rsid w:val="00F279C8"/>
    <w:rsid w:val="00F31221"/>
    <w:rsid w:val="00F377A7"/>
    <w:rsid w:val="00F37C17"/>
    <w:rsid w:val="00F4606A"/>
    <w:rsid w:val="00F50838"/>
    <w:rsid w:val="00F538B9"/>
    <w:rsid w:val="00F53E64"/>
    <w:rsid w:val="00F578D1"/>
    <w:rsid w:val="00F65518"/>
    <w:rsid w:val="00F6584E"/>
    <w:rsid w:val="00F708FF"/>
    <w:rsid w:val="00F72036"/>
    <w:rsid w:val="00F76CAF"/>
    <w:rsid w:val="00F77FDE"/>
    <w:rsid w:val="00F84BBB"/>
    <w:rsid w:val="00F84CC2"/>
    <w:rsid w:val="00F91E5A"/>
    <w:rsid w:val="00F94D67"/>
    <w:rsid w:val="00F9686C"/>
    <w:rsid w:val="00FA27C8"/>
    <w:rsid w:val="00FA3881"/>
    <w:rsid w:val="00FB1776"/>
    <w:rsid w:val="00FB1B31"/>
    <w:rsid w:val="00FB3DC4"/>
    <w:rsid w:val="00FB42D8"/>
    <w:rsid w:val="00FB5940"/>
    <w:rsid w:val="00FB74A0"/>
    <w:rsid w:val="00FC1A6E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4</cp:revision>
  <cp:lastPrinted>2023-12-07T08:48:00Z</cp:lastPrinted>
  <dcterms:created xsi:type="dcterms:W3CDTF">2023-12-02T14:50:00Z</dcterms:created>
  <dcterms:modified xsi:type="dcterms:W3CDTF">2023-12-07T08:58:00Z</dcterms:modified>
</cp:coreProperties>
</file>